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EDD3" w14:textId="3A2582A6" w:rsidR="00DC3F28" w:rsidRPr="00A448BD" w:rsidRDefault="004E57DE" w:rsidP="00A448BD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4B509F">
        <w:rPr>
          <w:rFonts w:asciiTheme="minorHAnsi" w:hAnsiTheme="minorHAnsi"/>
          <w:sz w:val="22"/>
          <w:szCs w:val="22"/>
        </w:rPr>
        <w:t>Gdańsk, 2</w:t>
      </w:r>
      <w:r w:rsidR="004B509F" w:rsidRPr="004B509F">
        <w:rPr>
          <w:rFonts w:asciiTheme="minorHAnsi" w:hAnsiTheme="minorHAnsi"/>
          <w:sz w:val="22"/>
          <w:szCs w:val="22"/>
        </w:rPr>
        <w:t>7</w:t>
      </w:r>
      <w:r w:rsidR="00C12DA5" w:rsidRPr="004B509F">
        <w:rPr>
          <w:rFonts w:asciiTheme="minorHAnsi" w:hAnsiTheme="minorHAnsi"/>
          <w:sz w:val="22"/>
          <w:szCs w:val="22"/>
        </w:rPr>
        <w:t xml:space="preserve"> grudnia</w:t>
      </w:r>
      <w:r w:rsidRPr="004B509F">
        <w:rPr>
          <w:rFonts w:asciiTheme="minorHAnsi" w:hAnsiTheme="minorHAnsi"/>
          <w:sz w:val="22"/>
          <w:szCs w:val="22"/>
        </w:rPr>
        <w:t xml:space="preserve"> 20</w:t>
      </w:r>
      <w:r w:rsidR="00820B73" w:rsidRPr="004B509F">
        <w:rPr>
          <w:rFonts w:asciiTheme="minorHAnsi" w:hAnsiTheme="minorHAnsi"/>
          <w:sz w:val="22"/>
          <w:szCs w:val="22"/>
        </w:rPr>
        <w:t>2</w:t>
      </w:r>
      <w:r w:rsidR="004B509F" w:rsidRPr="004B509F">
        <w:rPr>
          <w:rFonts w:asciiTheme="minorHAnsi" w:hAnsiTheme="minorHAnsi"/>
          <w:sz w:val="22"/>
          <w:szCs w:val="22"/>
        </w:rPr>
        <w:t>2</w:t>
      </w:r>
      <w:r w:rsidR="00A448BD" w:rsidRPr="004B509F">
        <w:rPr>
          <w:rFonts w:asciiTheme="minorHAnsi" w:hAnsiTheme="minorHAnsi"/>
          <w:sz w:val="22"/>
          <w:szCs w:val="22"/>
        </w:rPr>
        <w:t xml:space="preserve"> roku</w:t>
      </w:r>
    </w:p>
    <w:p w14:paraId="0695AC2B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6FAB27B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A9DEFC0" w14:textId="77777777" w:rsidR="00A448BD" w:rsidRPr="00A448BD" w:rsidRDefault="00A448BD" w:rsidP="00A44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A448BD">
        <w:rPr>
          <w:rFonts w:asciiTheme="minorHAnsi" w:hAnsiTheme="minorHAnsi"/>
          <w:b/>
          <w:sz w:val="22"/>
          <w:szCs w:val="22"/>
        </w:rPr>
        <w:t>ROZSTRZYGNIĘCIE ZAPYTANIA OFERTOWEGO</w:t>
      </w:r>
    </w:p>
    <w:p w14:paraId="28037523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7B19822" w14:textId="7756AAC1" w:rsidR="00A448BD" w:rsidRPr="00A448BD" w:rsidRDefault="00A448BD" w:rsidP="00F52D6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48BD">
        <w:rPr>
          <w:rFonts w:asciiTheme="minorHAnsi" w:hAnsiTheme="minorHAnsi"/>
          <w:sz w:val="22"/>
          <w:szCs w:val="22"/>
        </w:rPr>
        <w:tab/>
        <w:t xml:space="preserve">Po zapoznaniu się z ofertami zgłoszonymi odnośnie zapytania ofertowego </w:t>
      </w:r>
      <w:r w:rsidR="004E57DE">
        <w:rPr>
          <w:rFonts w:asciiTheme="minorHAnsi" w:hAnsiTheme="minorHAnsi"/>
          <w:sz w:val="22"/>
          <w:szCs w:val="22"/>
        </w:rPr>
        <w:t xml:space="preserve">nr </w:t>
      </w:r>
      <w:r w:rsidR="00E00263" w:rsidRPr="004B509F">
        <w:rPr>
          <w:rFonts w:asciiTheme="minorHAnsi" w:hAnsiTheme="minorHAnsi"/>
          <w:sz w:val="22"/>
          <w:szCs w:val="22"/>
        </w:rPr>
        <w:t>1/12</w:t>
      </w:r>
      <w:r w:rsidR="004E57DE" w:rsidRPr="004B509F">
        <w:rPr>
          <w:rFonts w:asciiTheme="minorHAnsi" w:hAnsiTheme="minorHAnsi"/>
          <w:sz w:val="22"/>
          <w:szCs w:val="22"/>
        </w:rPr>
        <w:t>/202</w:t>
      </w:r>
      <w:r w:rsidR="004B509F" w:rsidRPr="004B509F">
        <w:rPr>
          <w:rFonts w:asciiTheme="minorHAnsi" w:hAnsiTheme="minorHAnsi"/>
          <w:sz w:val="22"/>
          <w:szCs w:val="22"/>
        </w:rPr>
        <w:t>2</w:t>
      </w:r>
      <w:r w:rsidR="00E843C8" w:rsidRPr="004B509F">
        <w:rPr>
          <w:rFonts w:asciiTheme="minorHAnsi" w:hAnsiTheme="minorHAnsi"/>
          <w:sz w:val="22"/>
          <w:szCs w:val="22"/>
        </w:rPr>
        <w:t xml:space="preserve"> </w:t>
      </w:r>
      <w:r w:rsidRPr="004B509F">
        <w:rPr>
          <w:rFonts w:asciiTheme="minorHAnsi" w:hAnsiTheme="minorHAnsi"/>
          <w:sz w:val="22"/>
          <w:szCs w:val="22"/>
        </w:rPr>
        <w:t>na</w:t>
      </w:r>
      <w:r w:rsidRPr="00A448BD">
        <w:rPr>
          <w:rFonts w:asciiTheme="minorHAnsi" w:hAnsiTheme="minorHAnsi"/>
          <w:sz w:val="22"/>
          <w:szCs w:val="22"/>
        </w:rPr>
        <w:t xml:space="preserve"> dostawę </w:t>
      </w:r>
      <w:r w:rsidR="00F52D62">
        <w:rPr>
          <w:rFonts w:asciiTheme="minorHAnsi" w:hAnsiTheme="minorHAnsi"/>
          <w:sz w:val="22"/>
          <w:szCs w:val="22"/>
        </w:rPr>
        <w:t>artykułów biurowych</w:t>
      </w:r>
      <w:r w:rsidR="004E57DE">
        <w:rPr>
          <w:rFonts w:asciiTheme="minorHAnsi" w:hAnsiTheme="minorHAnsi"/>
          <w:sz w:val="22"/>
          <w:szCs w:val="22"/>
        </w:rPr>
        <w:t xml:space="preserve"> w </w:t>
      </w:r>
      <w:r w:rsidR="004E57DE" w:rsidRPr="004B509F">
        <w:rPr>
          <w:rFonts w:asciiTheme="minorHAnsi" w:hAnsiTheme="minorHAnsi"/>
          <w:sz w:val="22"/>
          <w:szCs w:val="22"/>
        </w:rPr>
        <w:t>202</w:t>
      </w:r>
      <w:r w:rsidR="004B509F" w:rsidRPr="004B509F">
        <w:rPr>
          <w:rFonts w:asciiTheme="minorHAnsi" w:hAnsiTheme="minorHAnsi"/>
          <w:sz w:val="22"/>
          <w:szCs w:val="22"/>
        </w:rPr>
        <w:t>3</w:t>
      </w:r>
      <w:r w:rsidRPr="00A448BD">
        <w:rPr>
          <w:rFonts w:asciiTheme="minorHAnsi" w:hAnsiTheme="minorHAnsi"/>
          <w:sz w:val="22"/>
          <w:szCs w:val="22"/>
        </w:rPr>
        <w:t xml:space="preserve"> roku dla Pomorskiego Regionalnego Funduszu Poręczeń Kredytowych Sp. z o. o. w Gdańsku, ul. Szara 32/33 – dokonano wyboru oferty. </w:t>
      </w:r>
    </w:p>
    <w:p w14:paraId="632610B7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65C1771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A448BD">
        <w:rPr>
          <w:rFonts w:asciiTheme="minorHAnsi" w:hAnsiTheme="minorHAnsi"/>
          <w:sz w:val="22"/>
          <w:szCs w:val="22"/>
          <w:u w:val="single"/>
        </w:rPr>
        <w:t xml:space="preserve">Na </w:t>
      </w:r>
      <w:r w:rsidR="00C12DA5">
        <w:rPr>
          <w:rFonts w:asciiTheme="minorHAnsi" w:hAnsiTheme="minorHAnsi"/>
          <w:sz w:val="22"/>
          <w:szCs w:val="22"/>
          <w:u w:val="single"/>
        </w:rPr>
        <w:t>zapytanie ofertowe odpowiedział</w:t>
      </w:r>
      <w:r w:rsidR="004E57DE">
        <w:rPr>
          <w:rFonts w:asciiTheme="minorHAnsi" w:hAnsiTheme="minorHAnsi"/>
          <w:sz w:val="22"/>
          <w:szCs w:val="22"/>
          <w:u w:val="single"/>
        </w:rPr>
        <w:t>y następujące</w:t>
      </w:r>
      <w:r w:rsidR="00C12DA5">
        <w:rPr>
          <w:rFonts w:asciiTheme="minorHAnsi" w:hAnsiTheme="minorHAnsi"/>
          <w:sz w:val="22"/>
          <w:szCs w:val="22"/>
          <w:u w:val="single"/>
        </w:rPr>
        <w:t xml:space="preserve"> podmiot</w:t>
      </w:r>
      <w:r w:rsidR="004E57DE">
        <w:rPr>
          <w:rFonts w:asciiTheme="minorHAnsi" w:hAnsiTheme="minorHAnsi"/>
          <w:sz w:val="22"/>
          <w:szCs w:val="22"/>
          <w:u w:val="single"/>
        </w:rPr>
        <w:t>y</w:t>
      </w:r>
      <w:r w:rsidRPr="00A448BD">
        <w:rPr>
          <w:rFonts w:asciiTheme="minorHAnsi" w:hAnsiTheme="minorHAnsi"/>
          <w:sz w:val="22"/>
          <w:szCs w:val="22"/>
          <w:u w:val="single"/>
        </w:rPr>
        <w:t>:</w:t>
      </w:r>
    </w:p>
    <w:p w14:paraId="55FC3785" w14:textId="77777777" w:rsidR="00A448BD" w:rsidRPr="00A448BD" w:rsidRDefault="00A448BD" w:rsidP="00A448B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C38D63E" w14:textId="77777777" w:rsidR="004B509F" w:rsidRPr="004B509F" w:rsidRDefault="004B509F" w:rsidP="004B509F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4B509F">
        <w:rPr>
          <w:rFonts w:asciiTheme="minorHAnsi" w:hAnsiTheme="minorHAnsi"/>
          <w:b/>
          <w:sz w:val="22"/>
          <w:szCs w:val="22"/>
        </w:rPr>
        <w:t xml:space="preserve">ADOS Wiesław </w:t>
      </w:r>
      <w:proofErr w:type="spellStart"/>
      <w:r w:rsidRPr="004B509F">
        <w:rPr>
          <w:rFonts w:asciiTheme="minorHAnsi" w:hAnsiTheme="minorHAnsi"/>
          <w:b/>
          <w:sz w:val="22"/>
          <w:szCs w:val="22"/>
        </w:rPr>
        <w:t>Mićko</w:t>
      </w:r>
      <w:proofErr w:type="spellEnd"/>
      <w:r w:rsidRPr="004B509F">
        <w:rPr>
          <w:rFonts w:asciiTheme="minorHAnsi" w:hAnsiTheme="minorHAnsi"/>
          <w:b/>
          <w:sz w:val="22"/>
          <w:szCs w:val="22"/>
        </w:rPr>
        <w:tab/>
      </w:r>
    </w:p>
    <w:p w14:paraId="5B7FFD1C" w14:textId="77777777" w:rsidR="004B509F" w:rsidRPr="004B509F" w:rsidRDefault="004B509F" w:rsidP="004B509F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4B509F">
        <w:rPr>
          <w:rFonts w:asciiTheme="minorHAnsi" w:hAnsiTheme="minorHAnsi"/>
          <w:sz w:val="22"/>
          <w:szCs w:val="22"/>
        </w:rPr>
        <w:t>ul. Pilotów 3, 80-460 Gdańsk</w:t>
      </w:r>
    </w:p>
    <w:p w14:paraId="109827CF" w14:textId="77777777" w:rsidR="004B509F" w:rsidRPr="004B509F" w:rsidRDefault="004B509F" w:rsidP="004B509F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4B509F">
        <w:rPr>
          <w:rFonts w:asciiTheme="minorHAnsi" w:hAnsiTheme="minorHAnsi"/>
          <w:b/>
          <w:sz w:val="22"/>
          <w:szCs w:val="22"/>
        </w:rPr>
        <w:t>Partner Kleks Sp. z o.o.</w:t>
      </w:r>
      <w:r w:rsidRPr="004B509F">
        <w:rPr>
          <w:rFonts w:asciiTheme="minorHAnsi" w:hAnsiTheme="minorHAnsi"/>
          <w:b/>
          <w:sz w:val="22"/>
          <w:szCs w:val="22"/>
        </w:rPr>
        <w:tab/>
      </w:r>
    </w:p>
    <w:p w14:paraId="383BDE5B" w14:textId="77777777" w:rsidR="004B509F" w:rsidRPr="004B509F" w:rsidRDefault="004B509F" w:rsidP="004B509F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4B509F">
        <w:rPr>
          <w:rFonts w:asciiTheme="minorHAnsi" w:hAnsiTheme="minorHAnsi"/>
          <w:sz w:val="22"/>
          <w:szCs w:val="22"/>
        </w:rPr>
        <w:t>ul. Dworcowa 7, 87-100 Toruń</w:t>
      </w:r>
    </w:p>
    <w:p w14:paraId="7E6238EB" w14:textId="3CFCB665" w:rsidR="004B509F" w:rsidRPr="004B509F" w:rsidRDefault="004B509F" w:rsidP="004B509F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 w:rsidRPr="004B509F">
        <w:rPr>
          <w:rFonts w:asciiTheme="minorHAnsi" w:hAnsiTheme="minorHAnsi"/>
          <w:sz w:val="22"/>
          <w:szCs w:val="22"/>
        </w:rPr>
        <w:t xml:space="preserve"> </w:t>
      </w:r>
      <w:r w:rsidRPr="004B509F">
        <w:rPr>
          <w:rFonts w:asciiTheme="minorHAnsi" w:hAnsiTheme="minorHAnsi"/>
          <w:b/>
          <w:sz w:val="22"/>
          <w:szCs w:val="22"/>
        </w:rPr>
        <w:t xml:space="preserve">Partner </w:t>
      </w:r>
      <w:r w:rsidRPr="004B509F">
        <w:rPr>
          <w:rFonts w:asciiTheme="minorHAnsi" w:hAnsiTheme="minorHAnsi"/>
          <w:b/>
          <w:sz w:val="22"/>
          <w:szCs w:val="22"/>
        </w:rPr>
        <w:t>PIK</w:t>
      </w:r>
      <w:r w:rsidRPr="004B509F">
        <w:rPr>
          <w:rFonts w:asciiTheme="minorHAnsi" w:hAnsiTheme="minorHAnsi"/>
          <w:b/>
          <w:sz w:val="22"/>
          <w:szCs w:val="22"/>
        </w:rPr>
        <w:t xml:space="preserve"> Sp. z o.o.</w:t>
      </w:r>
      <w:r w:rsidRPr="004B509F">
        <w:rPr>
          <w:rFonts w:asciiTheme="minorHAnsi" w:hAnsiTheme="minorHAnsi"/>
          <w:b/>
          <w:sz w:val="22"/>
          <w:szCs w:val="22"/>
        </w:rPr>
        <w:tab/>
      </w:r>
    </w:p>
    <w:p w14:paraId="192E9ABE" w14:textId="30D17F7E" w:rsidR="004B509F" w:rsidRPr="004B509F" w:rsidRDefault="004B509F" w:rsidP="004B509F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4B509F">
        <w:rPr>
          <w:rFonts w:asciiTheme="minorHAnsi" w:hAnsiTheme="minorHAnsi"/>
          <w:sz w:val="22"/>
          <w:szCs w:val="22"/>
        </w:rPr>
        <w:t xml:space="preserve">ul. </w:t>
      </w:r>
      <w:r w:rsidRPr="004B509F">
        <w:rPr>
          <w:rFonts w:asciiTheme="minorHAnsi" w:hAnsiTheme="minorHAnsi"/>
          <w:sz w:val="22"/>
          <w:szCs w:val="22"/>
        </w:rPr>
        <w:t>Fordońska 246</w:t>
      </w:r>
      <w:r w:rsidRPr="004B509F">
        <w:rPr>
          <w:rFonts w:asciiTheme="minorHAnsi" w:hAnsiTheme="minorHAnsi"/>
          <w:sz w:val="22"/>
          <w:szCs w:val="22"/>
        </w:rPr>
        <w:t>, 8</w:t>
      </w:r>
      <w:r w:rsidRPr="004B509F">
        <w:rPr>
          <w:rFonts w:asciiTheme="minorHAnsi" w:hAnsiTheme="minorHAnsi"/>
          <w:sz w:val="22"/>
          <w:szCs w:val="22"/>
        </w:rPr>
        <w:t>6-766 Bydgoszcz</w:t>
      </w:r>
    </w:p>
    <w:p w14:paraId="1E34EAF4" w14:textId="77777777" w:rsidR="004B509F" w:rsidRPr="004B509F" w:rsidRDefault="004B509F" w:rsidP="004B509F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4B509F">
        <w:rPr>
          <w:rFonts w:asciiTheme="minorHAnsi" w:hAnsiTheme="minorHAnsi"/>
          <w:b/>
          <w:bCs/>
          <w:sz w:val="22"/>
          <w:szCs w:val="22"/>
        </w:rPr>
        <w:t>Lyreco</w:t>
      </w:r>
      <w:proofErr w:type="spellEnd"/>
      <w:r w:rsidRPr="004B509F">
        <w:rPr>
          <w:rFonts w:asciiTheme="minorHAnsi" w:hAnsiTheme="minorHAnsi"/>
          <w:b/>
          <w:bCs/>
          <w:sz w:val="22"/>
          <w:szCs w:val="22"/>
        </w:rPr>
        <w:t xml:space="preserve"> Polska S.A.</w:t>
      </w:r>
    </w:p>
    <w:p w14:paraId="7014DCF6" w14:textId="46BCCB60" w:rsidR="004B509F" w:rsidRPr="004B509F" w:rsidRDefault="004B509F" w:rsidP="004B509F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4B509F">
        <w:rPr>
          <w:rFonts w:asciiTheme="minorHAnsi" w:hAnsiTheme="minorHAnsi"/>
          <w:sz w:val="22"/>
          <w:szCs w:val="22"/>
        </w:rPr>
        <w:t>ul. Sokołowska 33, Sok</w:t>
      </w:r>
      <w:r>
        <w:rPr>
          <w:rFonts w:asciiTheme="minorHAnsi" w:hAnsiTheme="minorHAnsi"/>
          <w:sz w:val="22"/>
          <w:szCs w:val="22"/>
        </w:rPr>
        <w:t>ołów</w:t>
      </w:r>
      <w:r w:rsidRPr="004B509F">
        <w:rPr>
          <w:rFonts w:asciiTheme="minorHAnsi" w:hAnsiTheme="minorHAnsi"/>
          <w:sz w:val="22"/>
          <w:szCs w:val="22"/>
        </w:rPr>
        <w:t xml:space="preserve"> 05-806 Komorów </w:t>
      </w:r>
    </w:p>
    <w:p w14:paraId="429559A0" w14:textId="2BF318CE" w:rsidR="004B509F" w:rsidRPr="004B509F" w:rsidRDefault="004B509F" w:rsidP="004B509F">
      <w:pPr>
        <w:spacing w:line="360" w:lineRule="auto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651BDF6D" w14:textId="77777777" w:rsidR="004B509F" w:rsidRDefault="004B509F" w:rsidP="004E57DE">
      <w:pPr>
        <w:pStyle w:val="Akapitzlist"/>
        <w:spacing w:line="360" w:lineRule="auto"/>
        <w:rPr>
          <w:rFonts w:asciiTheme="minorHAnsi" w:hAnsiTheme="minorHAnsi"/>
          <w:sz w:val="22"/>
          <w:szCs w:val="22"/>
          <w:highlight w:val="yellow"/>
        </w:rPr>
      </w:pPr>
    </w:p>
    <w:p w14:paraId="14432469" w14:textId="77777777" w:rsidR="004B509F" w:rsidRPr="004B509F" w:rsidRDefault="004B509F" w:rsidP="004B509F">
      <w:pPr>
        <w:spacing w:line="360" w:lineRule="auto"/>
        <w:rPr>
          <w:rFonts w:asciiTheme="minorHAnsi" w:hAnsiTheme="minorHAnsi"/>
          <w:sz w:val="22"/>
          <w:szCs w:val="22"/>
          <w:highlight w:val="yellow"/>
        </w:rPr>
      </w:pPr>
    </w:p>
    <w:p w14:paraId="4C4A7FA3" w14:textId="77777777" w:rsidR="004E57DE" w:rsidRPr="00D055A0" w:rsidRDefault="004E57DE" w:rsidP="004E57DE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</w:p>
    <w:p w14:paraId="610F66D5" w14:textId="622EB4B5" w:rsidR="004E57DE" w:rsidRPr="00D055A0" w:rsidRDefault="004E57DE" w:rsidP="004E57DE">
      <w:pPr>
        <w:spacing w:line="360" w:lineRule="auto"/>
        <w:rPr>
          <w:rFonts w:asciiTheme="minorHAnsi" w:hAnsiTheme="minorHAnsi"/>
          <w:sz w:val="22"/>
          <w:szCs w:val="22"/>
        </w:rPr>
      </w:pPr>
      <w:r w:rsidRPr="00D055A0">
        <w:rPr>
          <w:rFonts w:asciiTheme="minorHAnsi" w:hAnsiTheme="minorHAnsi"/>
          <w:sz w:val="22"/>
          <w:szCs w:val="22"/>
        </w:rPr>
        <w:t>Przy rozpatrzeniu ofert pod wzgląd wzięto wartość cenową. Postanowiono</w:t>
      </w:r>
      <w:r w:rsidR="00DC4B2E" w:rsidRPr="00D055A0">
        <w:rPr>
          <w:rFonts w:asciiTheme="minorHAnsi" w:hAnsiTheme="minorHAnsi"/>
          <w:sz w:val="22"/>
          <w:szCs w:val="22"/>
        </w:rPr>
        <w:t xml:space="preserve"> przyjąć ofertę na dostawę artykułów biurowych</w:t>
      </w:r>
      <w:r w:rsidRPr="00D055A0">
        <w:rPr>
          <w:rFonts w:asciiTheme="minorHAnsi" w:hAnsiTheme="minorHAnsi"/>
          <w:sz w:val="22"/>
          <w:szCs w:val="22"/>
        </w:rPr>
        <w:t xml:space="preserve"> w 202</w:t>
      </w:r>
      <w:r w:rsidR="004B509F" w:rsidRPr="00D055A0">
        <w:rPr>
          <w:rFonts w:asciiTheme="minorHAnsi" w:hAnsiTheme="minorHAnsi"/>
          <w:sz w:val="22"/>
          <w:szCs w:val="22"/>
        </w:rPr>
        <w:t>3</w:t>
      </w:r>
      <w:r w:rsidRPr="00D055A0">
        <w:rPr>
          <w:rFonts w:asciiTheme="minorHAnsi" w:hAnsiTheme="minorHAnsi"/>
          <w:sz w:val="22"/>
          <w:szCs w:val="22"/>
        </w:rPr>
        <w:t xml:space="preserve"> roku firmy:</w:t>
      </w:r>
    </w:p>
    <w:p w14:paraId="26E8D252" w14:textId="77777777" w:rsidR="004E57DE" w:rsidRPr="00D055A0" w:rsidRDefault="004E57DE" w:rsidP="004E57DE">
      <w:pPr>
        <w:pStyle w:val="Akapitzlist"/>
        <w:spacing w:line="360" w:lineRule="auto"/>
        <w:rPr>
          <w:rFonts w:asciiTheme="minorHAnsi" w:hAnsiTheme="minorHAnsi"/>
          <w:b/>
          <w:sz w:val="22"/>
          <w:szCs w:val="22"/>
        </w:rPr>
      </w:pPr>
      <w:r w:rsidRPr="00D055A0">
        <w:rPr>
          <w:rFonts w:asciiTheme="minorHAnsi" w:hAnsiTheme="minorHAnsi"/>
          <w:b/>
          <w:sz w:val="22"/>
          <w:szCs w:val="22"/>
        </w:rPr>
        <w:t xml:space="preserve">                                               </w:t>
      </w:r>
    </w:p>
    <w:p w14:paraId="696AC6BD" w14:textId="7A8716D9" w:rsidR="004B509F" w:rsidRPr="00D055A0" w:rsidRDefault="004E57DE" w:rsidP="00D055A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D055A0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</w:t>
      </w:r>
      <w:r w:rsidR="004B509F" w:rsidRPr="00D055A0">
        <w:rPr>
          <w:rFonts w:asciiTheme="minorHAnsi" w:hAnsiTheme="minorHAnsi"/>
          <w:b/>
          <w:sz w:val="22"/>
          <w:szCs w:val="22"/>
        </w:rPr>
        <w:t>Partner Kleks Sp. z o.o.</w:t>
      </w:r>
      <w:r w:rsidR="004B509F" w:rsidRPr="00D055A0">
        <w:rPr>
          <w:rFonts w:asciiTheme="minorHAnsi" w:hAnsiTheme="minorHAnsi"/>
          <w:b/>
          <w:sz w:val="22"/>
          <w:szCs w:val="22"/>
        </w:rPr>
        <w:tab/>
      </w:r>
    </w:p>
    <w:p w14:paraId="40572A4F" w14:textId="54697633" w:rsidR="004B509F" w:rsidRPr="004B509F" w:rsidRDefault="00D055A0" w:rsidP="004B509F">
      <w:pPr>
        <w:pStyle w:val="Akapitzlist"/>
        <w:spacing w:line="360" w:lineRule="auto"/>
        <w:rPr>
          <w:rFonts w:asciiTheme="minorHAnsi" w:hAnsiTheme="minorHAnsi"/>
          <w:sz w:val="22"/>
          <w:szCs w:val="22"/>
        </w:rPr>
      </w:pPr>
      <w:r w:rsidRPr="00D055A0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4B509F" w:rsidRPr="00D055A0">
        <w:rPr>
          <w:rFonts w:asciiTheme="minorHAnsi" w:hAnsiTheme="minorHAnsi"/>
          <w:sz w:val="22"/>
          <w:szCs w:val="22"/>
        </w:rPr>
        <w:t>ul. Dworcowa 7, 87-100 Toruń</w:t>
      </w:r>
    </w:p>
    <w:p w14:paraId="0D515944" w14:textId="6AFEF6E2" w:rsidR="00F52D62" w:rsidRPr="00F52D62" w:rsidRDefault="00F52D62" w:rsidP="004B509F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sectPr w:rsidR="00F52D62" w:rsidRPr="00F52D62" w:rsidSect="00634B8F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1511" w14:textId="77777777" w:rsidR="00BB74E8" w:rsidRDefault="00BB74E8" w:rsidP="003E6EB4">
      <w:r>
        <w:separator/>
      </w:r>
    </w:p>
  </w:endnote>
  <w:endnote w:type="continuationSeparator" w:id="0">
    <w:p w14:paraId="6D7AC8AD" w14:textId="77777777" w:rsidR="00BB74E8" w:rsidRDefault="00BB74E8" w:rsidP="003E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51" w14:textId="77777777" w:rsidR="00C23574" w:rsidRDefault="00D055A0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2"/>
        <w:szCs w:val="22"/>
        <w:u w:val="single"/>
        <w:lang w:eastAsia="pl-PL"/>
      </w:rPr>
      <w:pict w14:anchorId="3621861E">
        <v:line id="Łącznik prostoliniowy 4" o:spid="_x0000_s4097" style="position:absolute;left:0;text-align:left;z-index:251661312;visibility:visible;mso-position-horizontal:center;mso-position-horizontal-relative:page;mso-width-relative:margin" from="0,8.1pt" to="460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" strokecolor="#4f6228">
          <w10:wrap anchorx="page"/>
          <w10:anchorlock/>
        </v:line>
      </w:pict>
    </w:r>
  </w:p>
  <w:p w14:paraId="5FA4308F" w14:textId="77777777" w:rsidR="00C23574" w:rsidRPr="00C23574" w:rsidRDefault="006D5C38">
    <w:pPr>
      <w:pStyle w:val="Stopka"/>
      <w:jc w:val="center"/>
      <w:rPr>
        <w:rFonts w:ascii="Viner Hand ITC" w:hAnsi="Viner Hand ITC" w:cstheme="minorHAnsi"/>
        <w:color w:val="4F6228" w:themeColor="accent3" w:themeShade="80"/>
        <w:sz w:val="20"/>
        <w:szCs w:val="20"/>
      </w:rPr>
    </w:pPr>
    <w:r>
      <w:rPr>
        <w:rFonts w:ascii="Viner Hand ITC" w:hAnsi="Viner Hand ITC" w:cstheme="minorHAnsi"/>
        <w:color w:val="4F6228" w:themeColor="accent3" w:themeShade="80"/>
        <w:sz w:val="20"/>
        <w:szCs w:val="20"/>
      </w:rPr>
      <w:t>p</w:t>
    </w:r>
    <w:r w:rsidR="00C23574">
      <w:rPr>
        <w:rFonts w:ascii="Viner Hand ITC" w:hAnsi="Viner Hand ITC" w:cstheme="minorHAnsi"/>
        <w:color w:val="4F6228" w:themeColor="accent3" w:themeShade="80"/>
        <w:sz w:val="20"/>
        <w:szCs w:val="20"/>
      </w:rPr>
      <w:t>ewny</w:t>
    </w:r>
    <w:r w:rsidR="00C23574" w:rsidRPr="00C23574">
      <w:rPr>
        <w:rFonts w:ascii="Viner Hand ITC" w:hAnsi="Viner Hand ITC" w:cstheme="minorHAnsi"/>
        <w:color w:val="4F6228" w:themeColor="accent3" w:themeShade="80"/>
        <w:sz w:val="20"/>
        <w:szCs w:val="20"/>
      </w:rPr>
      <w:t xml:space="preserve"> partner w biznesie</w:t>
    </w:r>
  </w:p>
  <w:p w14:paraId="38E7B983" w14:textId="77777777" w:rsidR="00EE6C3F" w:rsidRPr="003E6EB4" w:rsidRDefault="00717584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3E6EB4">
      <w:rPr>
        <w:rFonts w:asciiTheme="minorHAnsi" w:hAnsiTheme="minorHAnsi" w:cstheme="minorHAnsi"/>
        <w:sz w:val="20"/>
        <w:szCs w:val="20"/>
      </w:rPr>
      <w:t xml:space="preserve">Pomorski Regionalny Fundusz Poręczeń Kredytowych Sp. z o.o. </w:t>
    </w:r>
  </w:p>
  <w:p w14:paraId="2CC4AF15" w14:textId="77777777" w:rsidR="00EE6C3F" w:rsidRPr="003E6EB4" w:rsidRDefault="00717584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3E6EB4">
      <w:rPr>
        <w:rFonts w:asciiTheme="minorHAnsi" w:hAnsiTheme="minorHAnsi" w:cstheme="minorHAnsi"/>
        <w:sz w:val="20"/>
        <w:szCs w:val="20"/>
      </w:rPr>
      <w:t xml:space="preserve">ul. Szara 32/33, 80-116 Gdańsk, tel.: 058 320 34 05, fax: 058 320 36 37 </w:t>
    </w:r>
  </w:p>
  <w:p w14:paraId="107D7FF7" w14:textId="77777777" w:rsidR="00EE6C3F" w:rsidRDefault="00D055A0">
    <w:pPr>
      <w:pStyle w:val="Stopka"/>
      <w:jc w:val="center"/>
      <w:rPr>
        <w:rFonts w:asciiTheme="minorHAnsi" w:hAnsiTheme="minorHAnsi" w:cstheme="minorHAnsi"/>
        <w:sz w:val="20"/>
        <w:szCs w:val="20"/>
        <w:lang w:val="en-US"/>
      </w:rPr>
    </w:pPr>
    <w:hyperlink r:id="rId1" w:history="1">
      <w:r w:rsidR="003E6EB4" w:rsidRPr="00D172DB">
        <w:rPr>
          <w:rStyle w:val="Hipercze"/>
          <w:rFonts w:asciiTheme="minorHAnsi" w:hAnsiTheme="minorHAnsi" w:cstheme="minorHAnsi"/>
          <w:sz w:val="20"/>
          <w:szCs w:val="20"/>
          <w:lang w:val="en-US"/>
        </w:rPr>
        <w:t>www.prfpk.pl</w:t>
      </w:r>
    </w:hyperlink>
    <w:r w:rsidR="00717584" w:rsidRPr="003E6EB4">
      <w:rPr>
        <w:rFonts w:asciiTheme="minorHAnsi" w:hAnsiTheme="minorHAnsi" w:cstheme="minorHAnsi"/>
        <w:sz w:val="20"/>
        <w:szCs w:val="20"/>
        <w:lang w:val="de-DE"/>
      </w:rPr>
      <w:t xml:space="preserve">, </w:t>
    </w:r>
    <w:proofErr w:type="spellStart"/>
    <w:r w:rsidR="00717584" w:rsidRPr="003E6EB4">
      <w:rPr>
        <w:rFonts w:asciiTheme="minorHAnsi" w:hAnsiTheme="minorHAnsi" w:cstheme="minorHAnsi"/>
        <w:sz w:val="20"/>
        <w:szCs w:val="20"/>
        <w:lang w:val="de-DE"/>
      </w:rPr>
      <w:t>e-mail</w:t>
    </w:r>
    <w:proofErr w:type="spellEnd"/>
    <w:r w:rsidR="00717584" w:rsidRPr="003E6EB4">
      <w:rPr>
        <w:rFonts w:asciiTheme="minorHAnsi" w:hAnsiTheme="minorHAnsi" w:cstheme="minorHAnsi"/>
        <w:sz w:val="20"/>
        <w:szCs w:val="20"/>
        <w:lang w:val="de-DE"/>
      </w:rPr>
      <w:t xml:space="preserve">: </w:t>
    </w:r>
    <w:hyperlink r:id="rId2" w:history="1">
      <w:r w:rsidR="003E6EB4" w:rsidRPr="00D172DB">
        <w:rPr>
          <w:rStyle w:val="Hipercze"/>
          <w:rFonts w:asciiTheme="minorHAnsi" w:hAnsiTheme="minorHAnsi" w:cstheme="minorHAnsi"/>
          <w:sz w:val="20"/>
          <w:szCs w:val="20"/>
          <w:lang w:val="en-US"/>
        </w:rPr>
        <w:t>prfpk@prfpk.pl</w:t>
      </w:r>
    </w:hyperlink>
  </w:p>
  <w:p w14:paraId="39A2D736" w14:textId="77777777" w:rsidR="00C23574" w:rsidRPr="003E6EB4" w:rsidRDefault="00C23574">
    <w:pPr>
      <w:pStyle w:val="Stopka"/>
      <w:jc w:val="center"/>
      <w:rPr>
        <w:rFonts w:asciiTheme="minorHAnsi" w:hAnsiTheme="minorHAnsi" w:cstheme="minorHAnsi"/>
        <w:sz w:val="20"/>
        <w:szCs w:val="20"/>
        <w:lang w:val="de-DE"/>
      </w:rPr>
    </w:pPr>
  </w:p>
  <w:p w14:paraId="3726FA1A" w14:textId="77777777" w:rsidR="00EE6C3F" w:rsidRPr="003648AA" w:rsidRDefault="00D055A0">
    <w:pPr>
      <w:pStyle w:val="Stopka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2EFE" w14:textId="77777777" w:rsidR="00BB74E8" w:rsidRDefault="00BB74E8" w:rsidP="003E6EB4">
      <w:r>
        <w:separator/>
      </w:r>
    </w:p>
  </w:footnote>
  <w:footnote w:type="continuationSeparator" w:id="0">
    <w:p w14:paraId="3B4C26DD" w14:textId="77777777" w:rsidR="00BB74E8" w:rsidRDefault="00BB74E8" w:rsidP="003E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3019" w14:textId="5F5E25D4" w:rsidR="003E6EB4" w:rsidRDefault="00AA314A" w:rsidP="00F261BB">
    <w:pPr>
      <w:pStyle w:val="Tekstpodstawowy"/>
      <w:jc w:val="center"/>
      <w:rPr>
        <w:noProof/>
        <w:lang w:eastAsia="pl-PL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6F9130A" wp14:editId="2288A1B1">
          <wp:simplePos x="0" y="0"/>
          <wp:positionH relativeFrom="column">
            <wp:posOffset>720090</wp:posOffset>
          </wp:positionH>
          <wp:positionV relativeFrom="paragraph">
            <wp:posOffset>173990</wp:posOffset>
          </wp:positionV>
          <wp:extent cx="4028440" cy="727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440" cy="727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61FC1" w14:textId="43AB133B" w:rsidR="00AA314A" w:rsidRDefault="00AA314A" w:rsidP="00F261BB">
    <w:pPr>
      <w:pStyle w:val="Tekstpodstawowy"/>
      <w:jc w:val="center"/>
      <w:rPr>
        <w:noProof/>
        <w:lang w:eastAsia="pl-PL"/>
      </w:rPr>
    </w:pPr>
  </w:p>
  <w:p w14:paraId="150D9BCC" w14:textId="7E2CD3FC" w:rsidR="00AA314A" w:rsidRDefault="00AA314A" w:rsidP="00F261BB">
    <w:pPr>
      <w:pStyle w:val="Tekstpodstawowy"/>
      <w:jc w:val="center"/>
      <w:rPr>
        <w:noProof/>
        <w:lang w:eastAsia="pl-PL"/>
      </w:rPr>
    </w:pPr>
  </w:p>
  <w:p w14:paraId="20143AB3" w14:textId="6D707D24" w:rsidR="00AA314A" w:rsidRDefault="00AA314A" w:rsidP="00F261BB">
    <w:pPr>
      <w:pStyle w:val="Tekstpodstawowy"/>
      <w:jc w:val="center"/>
      <w:rPr>
        <w:rFonts w:asciiTheme="minorHAnsi" w:hAnsiTheme="minorHAnsi" w:cstheme="minorHAnsi"/>
        <w:sz w:val="22"/>
        <w:szCs w:val="22"/>
      </w:rPr>
    </w:pPr>
  </w:p>
  <w:p w14:paraId="0F7DBB07" w14:textId="77777777" w:rsidR="006E6DFE" w:rsidRDefault="006E6DFE" w:rsidP="00F261BB">
    <w:pPr>
      <w:pStyle w:val="Tekstpodstawowy"/>
      <w:jc w:val="center"/>
      <w:rPr>
        <w:rFonts w:asciiTheme="minorHAnsi" w:hAnsiTheme="minorHAnsi" w:cstheme="minorHAnsi"/>
        <w:sz w:val="22"/>
        <w:szCs w:val="22"/>
      </w:rPr>
    </w:pPr>
  </w:p>
  <w:p w14:paraId="3147D6CC" w14:textId="2ED86E92" w:rsidR="003E6EB4" w:rsidRPr="003E6EB4" w:rsidRDefault="00D055A0" w:rsidP="003E6EB4">
    <w:pPr>
      <w:pStyle w:val="Tekstpodstawowy"/>
      <w:ind w:left="2832" w:firstLine="708"/>
      <w:jc w:val="right"/>
      <w:rPr>
        <w:rFonts w:asciiTheme="minorHAnsi" w:hAnsiTheme="minorHAnsi" w:cstheme="minorHAnsi"/>
        <w:sz w:val="22"/>
        <w:szCs w:val="22"/>
        <w:u w:val="single"/>
      </w:rPr>
    </w:pPr>
    <w:r>
      <w:rPr>
        <w:rFonts w:asciiTheme="minorHAnsi" w:hAnsiTheme="minorHAnsi" w:cstheme="minorHAnsi"/>
        <w:noProof/>
        <w:sz w:val="22"/>
        <w:szCs w:val="22"/>
        <w:u w:val="single"/>
        <w:lang w:eastAsia="pl-PL"/>
      </w:rPr>
      <w:pict w14:anchorId="7C50783C">
        <v:line id="Łącznik prostoliniowy 3" o:spid="_x0000_s4098" style="position:absolute;left:0;text-align:left;z-index:251659264;visibility:visible;mso-position-horizontal:center;mso-position-horizontal-relative:page;mso-width-relative:margin" from="0,3pt" to="460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" strokecolor="#4e6128 [1606]">
          <w10:wrap anchorx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1FA0"/>
    <w:multiLevelType w:val="hybridMultilevel"/>
    <w:tmpl w:val="0BC62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64ED"/>
    <w:multiLevelType w:val="hybridMultilevel"/>
    <w:tmpl w:val="232CB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C32B2"/>
    <w:multiLevelType w:val="hybridMultilevel"/>
    <w:tmpl w:val="D082A860"/>
    <w:lvl w:ilvl="0" w:tplc="5C464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856"/>
    <w:multiLevelType w:val="hybridMultilevel"/>
    <w:tmpl w:val="5ED6B844"/>
    <w:lvl w:ilvl="0" w:tplc="8632D41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AFD70B4"/>
    <w:multiLevelType w:val="hybridMultilevel"/>
    <w:tmpl w:val="9C666A16"/>
    <w:lvl w:ilvl="0" w:tplc="6380C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2563"/>
    <w:multiLevelType w:val="hybridMultilevel"/>
    <w:tmpl w:val="2F8C9EA8"/>
    <w:lvl w:ilvl="0" w:tplc="B9BE5C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051253"/>
    <w:multiLevelType w:val="hybridMultilevel"/>
    <w:tmpl w:val="C60A19DE"/>
    <w:lvl w:ilvl="0" w:tplc="60D66F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2240BC"/>
    <w:multiLevelType w:val="hybridMultilevel"/>
    <w:tmpl w:val="3CCCF0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A470F"/>
    <w:multiLevelType w:val="hybridMultilevel"/>
    <w:tmpl w:val="B66AB1C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B45161D"/>
    <w:multiLevelType w:val="hybridMultilevel"/>
    <w:tmpl w:val="8EF00354"/>
    <w:lvl w:ilvl="0" w:tplc="820A59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E7E29B6"/>
    <w:multiLevelType w:val="hybridMultilevel"/>
    <w:tmpl w:val="BC9C649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FAD524F"/>
    <w:multiLevelType w:val="singleLevel"/>
    <w:tmpl w:val="D0306E8C"/>
    <w:lvl w:ilvl="0">
      <w:start w:val="2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num w:numId="1" w16cid:durableId="121311945">
    <w:abstractNumId w:val="11"/>
  </w:num>
  <w:num w:numId="2" w16cid:durableId="1477917431">
    <w:abstractNumId w:val="2"/>
  </w:num>
  <w:num w:numId="3" w16cid:durableId="651715064">
    <w:abstractNumId w:val="6"/>
  </w:num>
  <w:num w:numId="4" w16cid:durableId="559487222">
    <w:abstractNumId w:val="1"/>
  </w:num>
  <w:num w:numId="5" w16cid:durableId="1145972353">
    <w:abstractNumId w:val="10"/>
  </w:num>
  <w:num w:numId="6" w16cid:durableId="250237737">
    <w:abstractNumId w:val="8"/>
  </w:num>
  <w:num w:numId="7" w16cid:durableId="1649241041">
    <w:abstractNumId w:val="3"/>
  </w:num>
  <w:num w:numId="8" w16cid:durableId="1733235789">
    <w:abstractNumId w:val="5"/>
  </w:num>
  <w:num w:numId="9" w16cid:durableId="1462378568">
    <w:abstractNumId w:val="9"/>
  </w:num>
  <w:num w:numId="10" w16cid:durableId="72432594">
    <w:abstractNumId w:val="0"/>
  </w:num>
  <w:num w:numId="11" w16cid:durableId="744495910">
    <w:abstractNumId w:val="7"/>
  </w:num>
  <w:num w:numId="12" w16cid:durableId="1377121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EB4"/>
    <w:rsid w:val="00077A77"/>
    <w:rsid w:val="00090326"/>
    <w:rsid w:val="00096582"/>
    <w:rsid w:val="000C4552"/>
    <w:rsid w:val="000C5B4D"/>
    <w:rsid w:val="000D7EE3"/>
    <w:rsid w:val="00115C2F"/>
    <w:rsid w:val="00143653"/>
    <w:rsid w:val="00147C9E"/>
    <w:rsid w:val="00180909"/>
    <w:rsid w:val="0021630C"/>
    <w:rsid w:val="00227CDC"/>
    <w:rsid w:val="00244113"/>
    <w:rsid w:val="002522A8"/>
    <w:rsid w:val="00265ACF"/>
    <w:rsid w:val="002A1359"/>
    <w:rsid w:val="002C0ABB"/>
    <w:rsid w:val="002D2A5F"/>
    <w:rsid w:val="00323084"/>
    <w:rsid w:val="003347F5"/>
    <w:rsid w:val="003648AA"/>
    <w:rsid w:val="003828CA"/>
    <w:rsid w:val="003E6EB4"/>
    <w:rsid w:val="004607F8"/>
    <w:rsid w:val="00487218"/>
    <w:rsid w:val="004B509F"/>
    <w:rsid w:val="004D6B3B"/>
    <w:rsid w:val="004E57DE"/>
    <w:rsid w:val="00522560"/>
    <w:rsid w:val="005A4E06"/>
    <w:rsid w:val="0068488A"/>
    <w:rsid w:val="00687DDE"/>
    <w:rsid w:val="006B23DE"/>
    <w:rsid w:val="006C16BD"/>
    <w:rsid w:val="006D5C38"/>
    <w:rsid w:val="006E6DFE"/>
    <w:rsid w:val="007050B0"/>
    <w:rsid w:val="00717584"/>
    <w:rsid w:val="0072666C"/>
    <w:rsid w:val="007366C7"/>
    <w:rsid w:val="007554DD"/>
    <w:rsid w:val="00770A61"/>
    <w:rsid w:val="0080350B"/>
    <w:rsid w:val="00820B73"/>
    <w:rsid w:val="00837517"/>
    <w:rsid w:val="008E183D"/>
    <w:rsid w:val="008F2571"/>
    <w:rsid w:val="00900FF1"/>
    <w:rsid w:val="00966815"/>
    <w:rsid w:val="00982956"/>
    <w:rsid w:val="009C66F2"/>
    <w:rsid w:val="009E1B33"/>
    <w:rsid w:val="009E2D00"/>
    <w:rsid w:val="009E7D1F"/>
    <w:rsid w:val="00A20DB4"/>
    <w:rsid w:val="00A448BD"/>
    <w:rsid w:val="00AA314A"/>
    <w:rsid w:val="00AE72DF"/>
    <w:rsid w:val="00B21687"/>
    <w:rsid w:val="00BB74E8"/>
    <w:rsid w:val="00C11368"/>
    <w:rsid w:val="00C12DA5"/>
    <w:rsid w:val="00C21810"/>
    <w:rsid w:val="00C23574"/>
    <w:rsid w:val="00C3701F"/>
    <w:rsid w:val="00C5099E"/>
    <w:rsid w:val="00C565E0"/>
    <w:rsid w:val="00C84D47"/>
    <w:rsid w:val="00CC1262"/>
    <w:rsid w:val="00CD2BD8"/>
    <w:rsid w:val="00CF247C"/>
    <w:rsid w:val="00D0134B"/>
    <w:rsid w:val="00D055A0"/>
    <w:rsid w:val="00DC3F28"/>
    <w:rsid w:val="00DC4B2E"/>
    <w:rsid w:val="00E00263"/>
    <w:rsid w:val="00E3210C"/>
    <w:rsid w:val="00E5088F"/>
    <w:rsid w:val="00E5258E"/>
    <w:rsid w:val="00E843C8"/>
    <w:rsid w:val="00E8706C"/>
    <w:rsid w:val="00E931DE"/>
    <w:rsid w:val="00EB0646"/>
    <w:rsid w:val="00ED54EF"/>
    <w:rsid w:val="00F25F46"/>
    <w:rsid w:val="00F261BB"/>
    <w:rsid w:val="00F52D62"/>
    <w:rsid w:val="00F82012"/>
    <w:rsid w:val="00FB7B68"/>
    <w:rsid w:val="00FE560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9A481ED"/>
  <w15:docId w15:val="{3BBC8DAF-AA92-48DB-B57F-D9472DB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E6EB4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3E6E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E6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3E6E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3E6EB4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semiHidden/>
    <w:rsid w:val="003E6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E6E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E6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B4"/>
    <w:rPr>
      <w:rFonts w:ascii="Tahoma" w:eastAsia="Times New Roman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E6EB4"/>
    <w:rPr>
      <w:color w:val="808080"/>
    </w:rPr>
  </w:style>
  <w:style w:type="paragraph" w:customStyle="1" w:styleId="Standard">
    <w:name w:val="Standard"/>
    <w:rsid w:val="00D01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0134B"/>
    <w:pPr>
      <w:spacing w:after="120"/>
    </w:pPr>
  </w:style>
  <w:style w:type="paragraph" w:styleId="Akapitzlist">
    <w:name w:val="List Paragraph"/>
    <w:basedOn w:val="Normalny"/>
    <w:uiPriority w:val="34"/>
    <w:qFormat/>
    <w:rsid w:val="002A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fpk@prfpk.pl" TargetMode="External"/><Relationship Id="rId1" Type="http://schemas.openxmlformats.org/officeDocument/2006/relationships/hyperlink" Target="http://www.prfp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9BBB59">
              <a:lumMod val="50000"/>
            </a:srgb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8EF4-38DC-433C-9459-076FCA3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Nowak</dc:creator>
  <cp:lastModifiedBy>Anna Michalczyk</cp:lastModifiedBy>
  <cp:revision>15</cp:revision>
  <cp:lastPrinted>2021-12-20T12:53:00Z</cp:lastPrinted>
  <dcterms:created xsi:type="dcterms:W3CDTF">2016-01-26T11:58:00Z</dcterms:created>
  <dcterms:modified xsi:type="dcterms:W3CDTF">2022-12-27T07:54:00Z</dcterms:modified>
</cp:coreProperties>
</file>